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3B" w:rsidRPr="00AC613B" w:rsidRDefault="00AC613B" w:rsidP="00AC61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AC613B" w:rsidRPr="00AC613B" w:rsidRDefault="00AC613B" w:rsidP="00AC61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>КАРВЧАЕВО-ЧЕРКЕССКАЯ РЕСПУБЛИКА</w:t>
      </w:r>
    </w:p>
    <w:p w:rsidR="00AC613B" w:rsidRPr="00AC613B" w:rsidRDefault="00AC613B" w:rsidP="00AC61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ЁННОЕ ОБЩЕОБРАЗОВАТЕЛЬНОЕ УЧРЕЖДЕНИЕ</w:t>
      </w:r>
    </w:p>
    <w:p w:rsidR="00AC613B" w:rsidRPr="00AC613B" w:rsidRDefault="00AC613B" w:rsidP="00AC61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C61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ЛИЦЕЙ № 1 Г. УСТЬ-ДЖЕГУТЫ ИМ. А.М. ТЕБУЕВА»</w:t>
      </w:r>
    </w:p>
    <w:p w:rsidR="00AC613B" w:rsidRPr="00AC613B" w:rsidRDefault="00AC613B" w:rsidP="00AC61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9300 Г. </w:t>
      </w:r>
      <w:proofErr w:type="spellStart"/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а</w:t>
      </w:r>
      <w:proofErr w:type="spellEnd"/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spellStart"/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>Богатырёва</w:t>
      </w:r>
      <w:proofErr w:type="spellEnd"/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>, 31</w:t>
      </w:r>
    </w:p>
    <w:p w:rsidR="00AC613B" w:rsidRPr="00AC613B" w:rsidRDefault="00AC613B" w:rsidP="00AC61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>Факс: 8(87875)71876</w:t>
      </w:r>
    </w:p>
    <w:p w:rsidR="00AC613B" w:rsidRPr="00AC613B" w:rsidRDefault="00AC613B" w:rsidP="00AC6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13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AC613B" w:rsidRPr="00AC613B" w:rsidRDefault="00AC613B" w:rsidP="00AC61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РАВКА</w:t>
      </w:r>
    </w:p>
    <w:p w:rsidR="001D1438" w:rsidRPr="00AC613B" w:rsidRDefault="001D1438" w:rsidP="003D4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13B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AC613B">
        <w:rPr>
          <w:rFonts w:ascii="Times New Roman" w:hAnsi="Times New Roman" w:cs="Times New Roman"/>
          <w:b/>
          <w:sz w:val="28"/>
          <w:szCs w:val="28"/>
        </w:rPr>
        <w:t>лицейского</w:t>
      </w:r>
      <w:r w:rsidRPr="00AC613B">
        <w:rPr>
          <w:rFonts w:ascii="Times New Roman" w:hAnsi="Times New Roman" w:cs="Times New Roman"/>
          <w:b/>
          <w:sz w:val="28"/>
          <w:szCs w:val="28"/>
        </w:rPr>
        <w:t xml:space="preserve"> тура предметных олимпиад</w:t>
      </w:r>
    </w:p>
    <w:p w:rsidR="001D1438" w:rsidRPr="00AC613B" w:rsidRDefault="001D1438" w:rsidP="003D48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13B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Pr="00AC613B">
        <w:rPr>
          <w:rFonts w:ascii="Times New Roman" w:hAnsi="Times New Roman" w:cs="Times New Roman"/>
          <w:sz w:val="28"/>
          <w:szCs w:val="28"/>
        </w:rPr>
        <w:t xml:space="preserve"> качество проведения </w:t>
      </w:r>
      <w:r w:rsidR="00AC613B">
        <w:rPr>
          <w:rFonts w:ascii="Times New Roman" w:hAnsi="Times New Roman" w:cs="Times New Roman"/>
          <w:sz w:val="28"/>
          <w:szCs w:val="28"/>
        </w:rPr>
        <w:t>лицейских</w:t>
      </w:r>
      <w:r w:rsidRPr="00AC613B">
        <w:rPr>
          <w:rFonts w:ascii="Times New Roman" w:hAnsi="Times New Roman" w:cs="Times New Roman"/>
          <w:sz w:val="28"/>
          <w:szCs w:val="28"/>
        </w:rPr>
        <w:t xml:space="preserve">  предметных олимпиад.</w:t>
      </w:r>
    </w:p>
    <w:p w:rsidR="001D1438" w:rsidRPr="00AC613B" w:rsidRDefault="001D1438" w:rsidP="003D48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13B">
        <w:rPr>
          <w:rFonts w:ascii="Times New Roman" w:hAnsi="Times New Roman" w:cs="Times New Roman"/>
          <w:b/>
          <w:sz w:val="28"/>
          <w:szCs w:val="28"/>
        </w:rPr>
        <w:t xml:space="preserve">Сроки проверки: </w:t>
      </w:r>
      <w:r w:rsidR="00AC613B">
        <w:rPr>
          <w:rFonts w:ascii="Times New Roman" w:hAnsi="Times New Roman" w:cs="Times New Roman"/>
          <w:sz w:val="28"/>
          <w:szCs w:val="28"/>
        </w:rPr>
        <w:t>ноябрь  2020</w:t>
      </w:r>
      <w:r w:rsidRPr="00AC613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1438" w:rsidRPr="00AC613B" w:rsidRDefault="001D1438" w:rsidP="003D48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13B">
        <w:rPr>
          <w:rFonts w:ascii="Times New Roman" w:hAnsi="Times New Roman" w:cs="Times New Roman"/>
          <w:b/>
          <w:sz w:val="28"/>
          <w:szCs w:val="28"/>
        </w:rPr>
        <w:t>Результаты проверки показали:</w:t>
      </w:r>
    </w:p>
    <w:p w:rsidR="001D1438" w:rsidRPr="00AC613B" w:rsidRDefault="001D1438" w:rsidP="003D483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13B">
        <w:rPr>
          <w:rFonts w:ascii="Times New Roman" w:hAnsi="Times New Roman" w:cs="Times New Roman"/>
          <w:sz w:val="28"/>
          <w:szCs w:val="28"/>
        </w:rPr>
        <w:t xml:space="preserve"> </w:t>
      </w:r>
      <w:r w:rsidR="00AC613B">
        <w:rPr>
          <w:rFonts w:ascii="Times New Roman" w:hAnsi="Times New Roman" w:cs="Times New Roman"/>
          <w:sz w:val="28"/>
          <w:szCs w:val="28"/>
        </w:rPr>
        <w:t>В ноябре</w:t>
      </w:r>
      <w:r w:rsidRPr="00AC61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613B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AC613B">
        <w:rPr>
          <w:rFonts w:ascii="Times New Roman" w:hAnsi="Times New Roman" w:cs="Times New Roman"/>
          <w:sz w:val="28"/>
          <w:szCs w:val="28"/>
        </w:rPr>
        <w:t xml:space="preserve"> </w:t>
      </w:r>
      <w:r w:rsidR="00AC613B">
        <w:rPr>
          <w:rFonts w:ascii="Times New Roman" w:hAnsi="Times New Roman" w:cs="Times New Roman"/>
          <w:sz w:val="28"/>
          <w:szCs w:val="28"/>
        </w:rPr>
        <w:t>ВЛК</w:t>
      </w:r>
      <w:r w:rsidRPr="00AC613B">
        <w:rPr>
          <w:rFonts w:ascii="Times New Roman" w:hAnsi="Times New Roman" w:cs="Times New Roman"/>
          <w:sz w:val="28"/>
          <w:szCs w:val="28"/>
        </w:rPr>
        <w:t xml:space="preserve"> проходил контроль за проведением </w:t>
      </w:r>
      <w:r w:rsidR="00AC613B">
        <w:rPr>
          <w:rFonts w:ascii="Times New Roman" w:hAnsi="Times New Roman" w:cs="Times New Roman"/>
          <w:sz w:val="28"/>
          <w:szCs w:val="28"/>
        </w:rPr>
        <w:t>лицейского</w:t>
      </w:r>
      <w:r w:rsidRPr="00AC613B">
        <w:rPr>
          <w:rFonts w:ascii="Times New Roman" w:hAnsi="Times New Roman" w:cs="Times New Roman"/>
          <w:sz w:val="28"/>
          <w:szCs w:val="28"/>
        </w:rPr>
        <w:t xml:space="preserve"> тура предметных олимпиад. </w:t>
      </w:r>
      <w:r w:rsidR="00AC613B" w:rsidRPr="00AC613B">
        <w:rPr>
          <w:rFonts w:ascii="Times New Roman" w:hAnsi="Times New Roman" w:cs="Times New Roman"/>
          <w:sz w:val="28"/>
          <w:szCs w:val="28"/>
        </w:rPr>
        <w:t>О</w:t>
      </w:r>
      <w:r w:rsidRPr="00AC613B">
        <w:rPr>
          <w:rFonts w:ascii="Times New Roman" w:hAnsi="Times New Roman" w:cs="Times New Roman"/>
          <w:sz w:val="28"/>
          <w:szCs w:val="28"/>
        </w:rPr>
        <w:t>лимпиады</w:t>
      </w:r>
      <w:r w:rsidR="00AC613B">
        <w:rPr>
          <w:rFonts w:ascii="Times New Roman" w:hAnsi="Times New Roman" w:cs="Times New Roman"/>
          <w:sz w:val="28"/>
          <w:szCs w:val="28"/>
        </w:rPr>
        <w:t xml:space="preserve"> </w:t>
      </w:r>
      <w:r w:rsidRPr="00AC613B">
        <w:rPr>
          <w:rFonts w:ascii="Times New Roman" w:hAnsi="Times New Roman" w:cs="Times New Roman"/>
          <w:sz w:val="28"/>
          <w:szCs w:val="28"/>
        </w:rPr>
        <w:t xml:space="preserve"> проведены </w:t>
      </w:r>
      <w:proofErr w:type="gramStart"/>
      <w:r w:rsidRPr="00AC613B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AC613B">
        <w:rPr>
          <w:rFonts w:ascii="Times New Roman" w:hAnsi="Times New Roman" w:cs="Times New Roman"/>
          <w:sz w:val="28"/>
          <w:szCs w:val="28"/>
        </w:rPr>
        <w:t xml:space="preserve">  «О проведении </w:t>
      </w:r>
      <w:proofErr w:type="spellStart"/>
      <w:r w:rsidR="00AC613B">
        <w:rPr>
          <w:rFonts w:ascii="Times New Roman" w:hAnsi="Times New Roman" w:cs="Times New Roman"/>
          <w:sz w:val="28"/>
          <w:szCs w:val="28"/>
        </w:rPr>
        <w:t>лицейского</w:t>
      </w:r>
      <w:r w:rsidRPr="00AC613B">
        <w:rPr>
          <w:rFonts w:ascii="Times New Roman" w:hAnsi="Times New Roman" w:cs="Times New Roman"/>
          <w:sz w:val="28"/>
          <w:szCs w:val="28"/>
        </w:rPr>
        <w:t>тура</w:t>
      </w:r>
      <w:proofErr w:type="spellEnd"/>
      <w:r w:rsidRPr="00AC613B">
        <w:rPr>
          <w:rFonts w:ascii="Times New Roman" w:hAnsi="Times New Roman" w:cs="Times New Roman"/>
          <w:sz w:val="28"/>
          <w:szCs w:val="28"/>
        </w:rPr>
        <w:t xml:space="preserve"> предметных олимпиад».</w:t>
      </w:r>
    </w:p>
    <w:p w:rsidR="001D1438" w:rsidRPr="00AC613B" w:rsidRDefault="001D1438" w:rsidP="003D483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13B">
        <w:rPr>
          <w:rFonts w:ascii="Times New Roman" w:hAnsi="Times New Roman" w:cs="Times New Roman"/>
          <w:sz w:val="28"/>
          <w:szCs w:val="28"/>
        </w:rPr>
        <w:t>Составлен график проведения олимпиад.</w:t>
      </w:r>
    </w:p>
    <w:p w:rsidR="001D1438" w:rsidRPr="00AC613B" w:rsidRDefault="001D1438" w:rsidP="003D48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13B">
        <w:rPr>
          <w:rFonts w:ascii="Times New Roman" w:hAnsi="Times New Roman" w:cs="Times New Roman"/>
          <w:sz w:val="28"/>
          <w:szCs w:val="28"/>
        </w:rPr>
        <w:t xml:space="preserve">      3.   Проведение каждой  олимпиады заносилось  в </w:t>
      </w:r>
      <w:r w:rsidR="00AC613B">
        <w:rPr>
          <w:rFonts w:ascii="Times New Roman" w:hAnsi="Times New Roman" w:cs="Times New Roman"/>
          <w:sz w:val="28"/>
          <w:szCs w:val="28"/>
        </w:rPr>
        <w:t>протоколы</w:t>
      </w:r>
      <w:r w:rsidRPr="00AC613B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1D1438" w:rsidRPr="00AC613B" w:rsidRDefault="001D1438" w:rsidP="003D48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13B">
        <w:rPr>
          <w:rFonts w:ascii="Times New Roman" w:hAnsi="Times New Roman" w:cs="Times New Roman"/>
          <w:sz w:val="28"/>
          <w:szCs w:val="28"/>
        </w:rPr>
        <w:t xml:space="preserve">      4.  Выявлены победители и призёры </w:t>
      </w:r>
      <w:r w:rsidR="00AC613B">
        <w:rPr>
          <w:rFonts w:ascii="Times New Roman" w:hAnsi="Times New Roman" w:cs="Times New Roman"/>
          <w:sz w:val="28"/>
          <w:szCs w:val="28"/>
        </w:rPr>
        <w:t>лицейского</w:t>
      </w:r>
      <w:r w:rsidRPr="00AC613B">
        <w:rPr>
          <w:rFonts w:ascii="Times New Roman" w:hAnsi="Times New Roman" w:cs="Times New Roman"/>
          <w:sz w:val="28"/>
          <w:szCs w:val="28"/>
        </w:rPr>
        <w:t xml:space="preserve"> тура олимпиад.</w:t>
      </w:r>
    </w:p>
    <w:p w:rsidR="005F4AD5" w:rsidRPr="00AC613B" w:rsidRDefault="001D1438" w:rsidP="00AC61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13B">
        <w:rPr>
          <w:rFonts w:ascii="Times New Roman" w:eastAsia="Calibri" w:hAnsi="Times New Roman" w:cs="Times New Roman"/>
          <w:sz w:val="28"/>
          <w:szCs w:val="28"/>
        </w:rPr>
        <w:t xml:space="preserve">Победителями </w:t>
      </w:r>
      <w:r w:rsidR="00AC613B">
        <w:rPr>
          <w:rFonts w:ascii="Times New Roman" w:eastAsia="Calibri" w:hAnsi="Times New Roman" w:cs="Times New Roman"/>
          <w:sz w:val="28"/>
          <w:szCs w:val="28"/>
        </w:rPr>
        <w:t>олимпиады стали:</w:t>
      </w:r>
    </w:p>
    <w:tbl>
      <w:tblPr>
        <w:tblStyle w:val="a3"/>
        <w:tblpPr w:leftFromText="180" w:rightFromText="180" w:vertAnchor="text" w:tblpX="392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709"/>
        <w:gridCol w:w="2693"/>
      </w:tblGrid>
      <w:tr w:rsidR="00FB59D8" w:rsidRPr="00EE6875" w:rsidTr="003D483E">
        <w:tc>
          <w:tcPr>
            <w:tcW w:w="817" w:type="dxa"/>
            <w:vMerge w:val="restart"/>
          </w:tcPr>
          <w:p w:rsidR="00FB59D8" w:rsidRPr="00FB59D8" w:rsidRDefault="00FB59D8" w:rsidP="00EE6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B59D8" w:rsidRPr="00FB59D8" w:rsidRDefault="00FB59D8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ФИО/предмет</w:t>
            </w:r>
          </w:p>
        </w:tc>
        <w:tc>
          <w:tcPr>
            <w:tcW w:w="1134" w:type="dxa"/>
            <w:vMerge w:val="restart"/>
          </w:tcPr>
          <w:p w:rsidR="00FB59D8" w:rsidRPr="00EE6875" w:rsidRDefault="00FB59D8" w:rsidP="00EE6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09" w:type="dxa"/>
            <w:vMerge w:val="restart"/>
          </w:tcPr>
          <w:p w:rsidR="00FB59D8" w:rsidRPr="00EE6875" w:rsidRDefault="00FB59D8" w:rsidP="00EE6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93" w:type="dxa"/>
            <w:vMerge w:val="restart"/>
          </w:tcPr>
          <w:p w:rsidR="00FB59D8" w:rsidRPr="00EE6875" w:rsidRDefault="00FB59D8" w:rsidP="00EE6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FB59D8" w:rsidRPr="00EE6875" w:rsidTr="003D483E">
        <w:tc>
          <w:tcPr>
            <w:tcW w:w="817" w:type="dxa"/>
            <w:vMerge/>
          </w:tcPr>
          <w:p w:rsidR="00FB59D8" w:rsidRPr="00FB59D8" w:rsidRDefault="00FB59D8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EE6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vMerge/>
          </w:tcPr>
          <w:p w:rsidR="00FB59D8" w:rsidRPr="00EE6875" w:rsidRDefault="00FB59D8" w:rsidP="00EE6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B59D8" w:rsidRPr="00EE6875" w:rsidRDefault="00FB59D8" w:rsidP="00EE6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B59D8" w:rsidRPr="00EE6875" w:rsidRDefault="00FB59D8" w:rsidP="00EE6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екер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7в 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атаркул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7 а 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хт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Васильченко Анна Серг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ж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Тимур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д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хт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Золотарёва Софья Дмитри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нуар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 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рилов Дмитрий Александр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иева А.И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рабаш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илена Мурат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апч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Фериде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иева А.И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Лобжанидзе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Лобжанидзе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Лейла Роберт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-Мурат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Лазарид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очия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илана Рашид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621289" w:rsidRDefault="00E05CF7" w:rsidP="0062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8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ста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875">
              <w:rPr>
                <w:rFonts w:ascii="Times New Roman" w:hAnsi="Times New Roman" w:cs="Times New Roman"/>
                <w:sz w:val="28"/>
                <w:szCs w:val="28"/>
              </w:rPr>
              <w:t xml:space="preserve"> Амир  Мурат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раке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875"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proofErr w:type="spellEnd"/>
            <w:r w:rsidR="00EE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proofErr w:type="spellEnd"/>
            <w:r w:rsidR="00EE6875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 w:rsidR="00EE687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Дж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709" w:type="dxa"/>
          </w:tcPr>
          <w:p w:rsidR="00EE6875" w:rsidRPr="00FB59D8" w:rsidRDefault="00EE6875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Игоревн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709" w:type="dxa"/>
          </w:tcPr>
          <w:p w:rsidR="00EE6875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Ба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 Андреевич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709" w:type="dxa"/>
          </w:tcPr>
          <w:p w:rsidR="00EE6875" w:rsidRPr="00FB59D8" w:rsidRDefault="00EE6875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аф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Вагифович</w:t>
            </w:r>
            <w:proofErr w:type="spellEnd"/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6е</w:t>
            </w:r>
          </w:p>
        </w:tc>
        <w:tc>
          <w:tcPr>
            <w:tcW w:w="709" w:type="dxa"/>
          </w:tcPr>
          <w:p w:rsidR="00EE6875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Иванова Алина Серг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жамиля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дар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уч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Роберт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 Роман Юрьевич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09" w:type="dxa"/>
          </w:tcPr>
          <w:p w:rsidR="00EE6875" w:rsidRPr="00FB59D8" w:rsidRDefault="00EE6875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Полина Викторовн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709" w:type="dxa"/>
          </w:tcPr>
          <w:p w:rsidR="00EE6875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Артуровн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09" w:type="dxa"/>
          </w:tcPr>
          <w:p w:rsidR="00EE6875" w:rsidRPr="00FB59D8" w:rsidRDefault="00EE6875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очи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и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709" w:type="dxa"/>
          </w:tcPr>
          <w:p w:rsidR="00EE6875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а Алексеевн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709" w:type="dxa"/>
          </w:tcPr>
          <w:p w:rsidR="00EE6875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у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е</w:t>
            </w:r>
          </w:p>
        </w:tc>
        <w:tc>
          <w:tcPr>
            <w:tcW w:w="709" w:type="dxa"/>
          </w:tcPr>
          <w:p w:rsidR="00EE6875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ненко Алексей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ж</w:t>
            </w:r>
          </w:p>
        </w:tc>
        <w:tc>
          <w:tcPr>
            <w:tcW w:w="709" w:type="dxa"/>
          </w:tcPr>
          <w:p w:rsidR="00EE6875" w:rsidRPr="00FB59D8" w:rsidRDefault="00EE6875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621289" w:rsidRDefault="00E05CF7" w:rsidP="0062128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8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енова З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>.У.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каченко Полина Виктор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олтан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енова З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У.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ика Алекс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алпагар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аулан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е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Васильченко Анна Серг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ж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621289" w:rsidRDefault="00E05CF7" w:rsidP="0062128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8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р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Черняева Т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Шереме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 Алексей Павл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втушенко Н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а Алекс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709" w:type="dxa"/>
          </w:tcPr>
          <w:p w:rsidR="00E05CF7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Полина Виктор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05CF7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тч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Черняева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 xml:space="preserve">  Т.С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Валерия Петр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на Алекс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Шереметова</w:t>
            </w:r>
            <w:proofErr w:type="spellEnd"/>
            <w:r w:rsidR="00916009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т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="00916009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гаме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 Х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ев 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З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621289" w:rsidRDefault="00E05CF7" w:rsidP="0062128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8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байх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анов</w:t>
            </w:r>
            <w:proofErr w:type="spellEnd"/>
            <w:r w:rsidR="00916009">
              <w:rPr>
                <w:rFonts w:ascii="Times New Roman" w:hAnsi="Times New Roman" w:cs="Times New Roman"/>
                <w:sz w:val="28"/>
                <w:szCs w:val="28"/>
              </w:rPr>
              <w:t xml:space="preserve"> Ал-</w:t>
            </w:r>
            <w:proofErr w:type="spellStart"/>
            <w:r w:rsidR="00916009">
              <w:rPr>
                <w:rFonts w:ascii="Times New Roman" w:hAnsi="Times New Roman" w:cs="Times New Roman"/>
                <w:sz w:val="28"/>
                <w:szCs w:val="28"/>
              </w:rPr>
              <w:t>Бий</w:t>
            </w:r>
            <w:proofErr w:type="spellEnd"/>
            <w:r w:rsidR="0091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скербиевич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стинаМИ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Полина </w:t>
            </w:r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аеваХ.М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рёва София </w:t>
            </w:r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ДжатдоеваЛБ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ченко Анна </w:t>
            </w:r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ж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стинаМИ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ш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жамиля Мурат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е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ДжатдоеваЛБ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на Алексе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ташеваММ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Хакимович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ташеваММ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аеваХ.М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а Аэлита </w:t>
            </w:r>
            <w:proofErr w:type="spellStart"/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Арасул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аЛ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сов А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аЛ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ал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стинаМИ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стинаМИ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дар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урклиеваЗР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ташеваММ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Азнаур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урклиеваЗР</w:t>
            </w:r>
            <w:proofErr w:type="spellEnd"/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621289" w:rsidRDefault="00E05CF7" w:rsidP="0062128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8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Науруз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16009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охчу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зим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Карина Артур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енова З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У.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Дорошенко Ангелина Никола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916009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Д</w:t>
            </w:r>
            <w:r w:rsidR="00E05CF7" w:rsidRPr="00EE6875">
              <w:rPr>
                <w:rFonts w:ascii="Times New Roman" w:hAnsi="Times New Roman" w:cs="Times New Roman"/>
                <w:sz w:val="28"/>
                <w:szCs w:val="28"/>
              </w:rPr>
              <w:t>митрие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слам Мурат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ешелле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жамиля Мурат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е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Магомет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ж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9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09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3220CE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 Алексей Павл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ж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малия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ухдар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енова З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>.У.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621289" w:rsidRDefault="00E05CF7" w:rsidP="0062128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89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289" w:rsidRPr="00EE6875" w:rsidTr="003D483E">
        <w:tc>
          <w:tcPr>
            <w:tcW w:w="817" w:type="dxa"/>
          </w:tcPr>
          <w:p w:rsidR="00621289" w:rsidRPr="00FB59D8" w:rsidRDefault="0062128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инаСергеевна</w:t>
            </w:r>
            <w:proofErr w:type="spellEnd"/>
          </w:p>
        </w:tc>
        <w:tc>
          <w:tcPr>
            <w:tcW w:w="1134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709" w:type="dxa"/>
          </w:tcPr>
          <w:p w:rsidR="00621289" w:rsidRPr="00FB59D8" w:rsidRDefault="0062128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енов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.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21289" w:rsidRPr="00EE6875" w:rsidTr="003D483E">
        <w:tc>
          <w:tcPr>
            <w:tcW w:w="817" w:type="dxa"/>
          </w:tcPr>
          <w:p w:rsidR="00621289" w:rsidRPr="00FB59D8" w:rsidRDefault="0062128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134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09" w:type="dxa"/>
          </w:tcPr>
          <w:p w:rsidR="0062128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енов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.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21289" w:rsidRPr="00EE6875" w:rsidTr="003D483E">
        <w:tc>
          <w:tcPr>
            <w:tcW w:w="817" w:type="dxa"/>
          </w:tcPr>
          <w:p w:rsidR="00621289" w:rsidRPr="00FB59D8" w:rsidRDefault="0062128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ариям Муратовна</w:t>
            </w:r>
          </w:p>
        </w:tc>
        <w:tc>
          <w:tcPr>
            <w:tcW w:w="1134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09" w:type="dxa"/>
          </w:tcPr>
          <w:p w:rsidR="0062128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еменов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.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ста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хмат Марат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Ивлева И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емирболат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уб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Ивлева И.М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рилов Дмитрий Александр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акир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Рашид Рустамо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Павлов Тимофей Сергеевич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акир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акир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аджил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ьбина Рустам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адж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709" w:type="dxa"/>
          </w:tcPr>
          <w:p w:rsidR="00E05CF7" w:rsidRPr="00FB59D8" w:rsidRDefault="00E05CF7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</w:tr>
      <w:tr w:rsidR="00E05CF7" w:rsidRPr="00EE6875" w:rsidTr="003D483E">
        <w:tc>
          <w:tcPr>
            <w:tcW w:w="817" w:type="dxa"/>
          </w:tcPr>
          <w:p w:rsidR="00E05CF7" w:rsidRPr="00FB59D8" w:rsidRDefault="00E05CF7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мина Руслановна</w:t>
            </w:r>
          </w:p>
        </w:tc>
        <w:tc>
          <w:tcPr>
            <w:tcW w:w="1134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709" w:type="dxa"/>
          </w:tcPr>
          <w:p w:rsidR="00E05CF7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05CF7" w:rsidRPr="00EE6875" w:rsidRDefault="00E05CF7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акир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ракае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ьбекович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щетер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Р.И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Обрывкин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щетер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Р.И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ртынова Марина Евгень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щетер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Р.И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амб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нафович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атаринцев Александр Михайлович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уч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Роберто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олтан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ан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-Муратович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ердников Роман Анатольевич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ьберт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уб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убиеваН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тлиметова</w:t>
            </w:r>
            <w:proofErr w:type="spellEnd"/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саева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ьмира Юрь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709" w:type="dxa"/>
          </w:tcPr>
          <w:p w:rsidR="004934A9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ппушева</w:t>
            </w:r>
            <w:proofErr w:type="spellEnd"/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4934A9" w:rsidRPr="00FB59D8" w:rsidRDefault="004934A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Черняева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>Т.С</w:t>
            </w:r>
            <w:proofErr w:type="spellEnd"/>
            <w:r w:rsidR="00621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Лана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9D8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4934A9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Шереметова</w:t>
            </w:r>
            <w:proofErr w:type="spellEnd"/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арыева</w:t>
            </w:r>
            <w:proofErr w:type="spellEnd"/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риям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59D8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709" w:type="dxa"/>
          </w:tcPr>
          <w:p w:rsidR="004934A9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Евтушенко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урика</w:t>
            </w:r>
            <w:proofErr w:type="spellEnd"/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9D8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4934A9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ал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4934A9" w:rsidRPr="00FB59D8" w:rsidRDefault="004934A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4934A9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гаме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B59D8"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фие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9D8">
              <w:rPr>
                <w:rFonts w:ascii="Times New Roman" w:hAnsi="Times New Roman" w:cs="Times New Roman"/>
                <w:sz w:val="28"/>
                <w:szCs w:val="28"/>
              </w:rPr>
              <w:t>З.М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34A9" w:rsidRPr="00EE6875" w:rsidRDefault="004934A9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гаме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B59D8"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ебе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59D8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709" w:type="dxa"/>
          </w:tcPr>
          <w:p w:rsidR="004934A9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4934A9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B59D8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д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Вас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Вагифович</w:t>
            </w:r>
            <w:proofErr w:type="spellEnd"/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7 г 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рет-Алиевич</w:t>
            </w:r>
            <w:proofErr w:type="spellEnd"/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Лыс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ович</w:t>
            </w:r>
            <w:proofErr w:type="spellEnd"/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ьб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ьб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FB59D8" w:rsidRPr="00EE6875" w:rsidTr="003D483E">
        <w:tc>
          <w:tcPr>
            <w:tcW w:w="817" w:type="dxa"/>
          </w:tcPr>
          <w:p w:rsidR="00FB59D8" w:rsidRPr="00FB59D8" w:rsidRDefault="00FB59D8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709" w:type="dxa"/>
          </w:tcPr>
          <w:p w:rsidR="00FB59D8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B59D8" w:rsidRPr="00EE6875" w:rsidRDefault="00FB59D8" w:rsidP="00FB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621289" w:rsidRPr="00EE6875" w:rsidTr="003D483E">
        <w:tc>
          <w:tcPr>
            <w:tcW w:w="817" w:type="dxa"/>
          </w:tcPr>
          <w:p w:rsidR="00621289" w:rsidRPr="00FB59D8" w:rsidRDefault="0062128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Черкасов А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59D8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134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9 в </w:t>
            </w:r>
          </w:p>
        </w:tc>
        <w:tc>
          <w:tcPr>
            <w:tcW w:w="709" w:type="dxa"/>
          </w:tcPr>
          <w:p w:rsidR="0062128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621289" w:rsidRPr="00EE6875" w:rsidTr="003D483E">
        <w:tc>
          <w:tcPr>
            <w:tcW w:w="817" w:type="dxa"/>
          </w:tcPr>
          <w:p w:rsidR="00621289" w:rsidRPr="00FB59D8" w:rsidRDefault="0062128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1289" w:rsidRPr="00EE6875" w:rsidRDefault="00FB59D8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ирилл Александрович</w:t>
            </w:r>
          </w:p>
        </w:tc>
        <w:tc>
          <w:tcPr>
            <w:tcW w:w="1134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709" w:type="dxa"/>
          </w:tcPr>
          <w:p w:rsidR="00621289" w:rsidRPr="00FB59D8" w:rsidRDefault="0062128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1289" w:rsidRPr="00EE6875" w:rsidRDefault="0062128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нафович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10 а </w:t>
            </w:r>
          </w:p>
        </w:tc>
        <w:tc>
          <w:tcPr>
            <w:tcW w:w="709" w:type="dxa"/>
          </w:tcPr>
          <w:p w:rsidR="004934A9" w:rsidRPr="00FB59D8" w:rsidRDefault="004934A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62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Карина Артуро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Науруз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ворос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Лещенко Полина Серге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709" w:type="dxa"/>
          </w:tcPr>
          <w:p w:rsidR="004934A9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ракет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мурат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709" w:type="dxa"/>
          </w:tcPr>
          <w:p w:rsidR="004934A9" w:rsidRPr="00FB59D8" w:rsidRDefault="00FB59D8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  <w:r w:rsidR="0062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асулов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Лана Алексе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Урусова Аэлит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расул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мина Руслано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709" w:type="dxa"/>
          </w:tcPr>
          <w:p w:rsidR="004934A9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Зорина Анастасия Александро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Иванова Алина Серге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Цыбульн</w:t>
            </w:r>
            <w:r w:rsidR="00FB59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Стежко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Франк Алина Ивано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709" w:type="dxa"/>
          </w:tcPr>
          <w:p w:rsidR="004934A9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4934A9" w:rsidRPr="00EE6875" w:rsidTr="003D483E">
        <w:tc>
          <w:tcPr>
            <w:tcW w:w="817" w:type="dxa"/>
          </w:tcPr>
          <w:p w:rsidR="004934A9" w:rsidRPr="00FB59D8" w:rsidRDefault="004934A9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остина Елена Сергеевна</w:t>
            </w:r>
          </w:p>
        </w:tc>
        <w:tc>
          <w:tcPr>
            <w:tcW w:w="1134" w:type="dxa"/>
          </w:tcPr>
          <w:p w:rsidR="004934A9" w:rsidRPr="00EE6875" w:rsidRDefault="004934A9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709" w:type="dxa"/>
          </w:tcPr>
          <w:p w:rsidR="004934A9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34A9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934A9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уч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Робертовн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709" w:type="dxa"/>
          </w:tcPr>
          <w:p w:rsidR="00EE6875" w:rsidRPr="00FB59D8" w:rsidRDefault="00621289" w:rsidP="00FB59D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E6875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EE6875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EE6875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тч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709" w:type="dxa"/>
          </w:tcPr>
          <w:p w:rsidR="00EE6875" w:rsidRPr="00FB59D8" w:rsidRDefault="00FB59D8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6875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EE6875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EE6875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рисовна</w:t>
            </w:r>
            <w:proofErr w:type="spellEnd"/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09" w:type="dxa"/>
          </w:tcPr>
          <w:p w:rsidR="00EE6875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E6875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EE6875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EE6875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гамедо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09" w:type="dxa"/>
          </w:tcPr>
          <w:p w:rsidR="00EE6875" w:rsidRPr="00FB59D8" w:rsidRDefault="00621289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E6875" w:rsidRPr="00EE6875" w:rsidRDefault="00FB59D8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ни</w:t>
            </w:r>
            <w:r w:rsidR="00EE6875" w:rsidRPr="00EE6875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EE6875"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621289" w:rsidRDefault="00EE6875" w:rsidP="0062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8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6875" w:rsidRPr="00FB59D8" w:rsidRDefault="00EE6875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875" w:rsidRPr="00EE6875" w:rsidTr="003D483E">
        <w:tc>
          <w:tcPr>
            <w:tcW w:w="817" w:type="dxa"/>
          </w:tcPr>
          <w:p w:rsidR="00EE6875" w:rsidRPr="00FB59D8" w:rsidRDefault="00EE6875" w:rsidP="00FB5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ебу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Лейла</w:t>
            </w:r>
          </w:p>
        </w:tc>
        <w:tc>
          <w:tcPr>
            <w:tcW w:w="1134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709" w:type="dxa"/>
          </w:tcPr>
          <w:p w:rsidR="00EE6875" w:rsidRPr="00FB59D8" w:rsidRDefault="00EE6875" w:rsidP="00FB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E6875" w:rsidRPr="00EE6875" w:rsidRDefault="00EE6875" w:rsidP="00E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54525F" w:rsidRPr="003D483E" w:rsidRDefault="003D483E" w:rsidP="003D4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E">
        <w:rPr>
          <w:rFonts w:ascii="Times New Roman" w:hAnsi="Times New Roman" w:cs="Times New Roman"/>
          <w:sz w:val="28"/>
          <w:szCs w:val="28"/>
        </w:rPr>
        <w:t>Часть учащихся приняли участи в двух и более олимпи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83E">
        <w:rPr>
          <w:rFonts w:ascii="Times New Roman" w:hAnsi="Times New Roman" w:cs="Times New Roman"/>
          <w:sz w:val="28"/>
          <w:szCs w:val="28"/>
        </w:rPr>
        <w:t>х:</w:t>
      </w:r>
    </w:p>
    <w:tbl>
      <w:tblPr>
        <w:tblStyle w:val="a3"/>
        <w:tblpPr w:leftFromText="180" w:rightFromText="180" w:vertAnchor="text" w:tblpX="392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1559"/>
        <w:gridCol w:w="1843"/>
      </w:tblGrid>
      <w:tr w:rsidR="00EB3F4B" w:rsidRPr="00EE6875" w:rsidTr="00EB3F4B">
        <w:trPr>
          <w:trHeight w:val="654"/>
        </w:trPr>
        <w:tc>
          <w:tcPr>
            <w:tcW w:w="817" w:type="dxa"/>
          </w:tcPr>
          <w:p w:rsidR="00EB3F4B" w:rsidRPr="00EB3F4B" w:rsidRDefault="00EB3F4B" w:rsidP="0054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B3F4B" w:rsidRPr="00EB3F4B" w:rsidRDefault="00EB3F4B" w:rsidP="0054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4B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134" w:type="dxa"/>
          </w:tcPr>
          <w:p w:rsidR="00EB3F4B" w:rsidRPr="00EB3F4B" w:rsidRDefault="00EB3F4B" w:rsidP="0054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4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559" w:type="dxa"/>
          </w:tcPr>
          <w:p w:rsidR="00EB3F4B" w:rsidRPr="00EB3F4B" w:rsidRDefault="00EB3F4B" w:rsidP="0054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4B">
              <w:rPr>
                <w:rFonts w:ascii="Times New Roman" w:hAnsi="Times New Roman" w:cs="Times New Roman"/>
                <w:sz w:val="28"/>
                <w:szCs w:val="28"/>
              </w:rPr>
              <w:t>Кол-во олимпиад</w:t>
            </w:r>
          </w:p>
        </w:tc>
        <w:tc>
          <w:tcPr>
            <w:tcW w:w="1843" w:type="dxa"/>
          </w:tcPr>
          <w:p w:rsidR="00EB3F4B" w:rsidRPr="00EB3F4B" w:rsidRDefault="00EB3F4B" w:rsidP="0054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4B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место</w:t>
            </w:r>
            <w:r w:rsidRPr="00EB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Хакимович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муч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ина Роберто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,2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льб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анафович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Наурузо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стано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  Муратович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Васильченко Анна Сергее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 ж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Артуро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,2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рёва София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,0,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Иванова Алина Сергее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2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на Алексее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,2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а Алексее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,2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Курилов Дмитрий Александрович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даро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,2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ро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Тебуева</w:t>
            </w:r>
            <w:proofErr w:type="spellEnd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 Лейл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Полина Викторовна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,0,1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а Аэлита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Арасуло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ненко Алексей </w:t>
            </w: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7ж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Черкасов А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 xml:space="preserve">9 в 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B3F4B" w:rsidRPr="00EE6875" w:rsidTr="00EB3F4B">
        <w:tc>
          <w:tcPr>
            <w:tcW w:w="817" w:type="dxa"/>
          </w:tcPr>
          <w:p w:rsidR="00EB3F4B" w:rsidRPr="00EB3F4B" w:rsidRDefault="00EB3F4B" w:rsidP="003D48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аловна</w:t>
            </w:r>
            <w:proofErr w:type="spellEnd"/>
          </w:p>
        </w:tc>
        <w:tc>
          <w:tcPr>
            <w:tcW w:w="1134" w:type="dxa"/>
          </w:tcPr>
          <w:p w:rsidR="00EB3F4B" w:rsidRPr="00EE6875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875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59" w:type="dxa"/>
          </w:tcPr>
          <w:p w:rsidR="00EB3F4B" w:rsidRPr="00FB59D8" w:rsidRDefault="00EB3F4B" w:rsidP="00E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3F4B" w:rsidRPr="00FB59D8" w:rsidRDefault="00EB3F4B" w:rsidP="00E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</w:tbl>
    <w:p w:rsidR="001D1438" w:rsidRPr="003D483E" w:rsidRDefault="001D1438" w:rsidP="00D5706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D483E">
        <w:rPr>
          <w:rFonts w:ascii="Times New Roman" w:hAnsi="Times New Roman" w:cs="Times New Roman"/>
          <w:b/>
          <w:sz w:val="28"/>
          <w:szCs w:val="24"/>
        </w:rPr>
        <w:t xml:space="preserve">Решение: </w:t>
      </w:r>
    </w:p>
    <w:p w:rsidR="001D1438" w:rsidRPr="003D483E" w:rsidRDefault="001D1438" w:rsidP="00D5706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483E">
        <w:rPr>
          <w:rFonts w:ascii="Times New Roman" w:hAnsi="Times New Roman" w:cs="Times New Roman"/>
          <w:sz w:val="28"/>
          <w:szCs w:val="24"/>
        </w:rPr>
        <w:t xml:space="preserve">Считать уровень проведения </w:t>
      </w:r>
      <w:r w:rsidR="003D483E">
        <w:rPr>
          <w:rFonts w:ascii="Times New Roman" w:hAnsi="Times New Roman" w:cs="Times New Roman"/>
          <w:sz w:val="28"/>
          <w:szCs w:val="24"/>
        </w:rPr>
        <w:t xml:space="preserve">лицейского </w:t>
      </w:r>
      <w:r w:rsidRPr="003D483E">
        <w:rPr>
          <w:rFonts w:ascii="Times New Roman" w:hAnsi="Times New Roman" w:cs="Times New Roman"/>
          <w:sz w:val="28"/>
          <w:szCs w:val="24"/>
        </w:rPr>
        <w:t xml:space="preserve"> тура предметных олимпиад  хорошим.</w:t>
      </w:r>
    </w:p>
    <w:p w:rsidR="001D1438" w:rsidRDefault="001D1438" w:rsidP="00D5706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483E">
        <w:rPr>
          <w:rFonts w:ascii="Times New Roman" w:hAnsi="Times New Roman" w:cs="Times New Roman"/>
          <w:sz w:val="28"/>
          <w:szCs w:val="24"/>
        </w:rPr>
        <w:t xml:space="preserve">Отметить работу учителей-предметников Пашковой В.И, Малютина А.В., Карякиной О.А., руководителей МО </w:t>
      </w:r>
      <w:proofErr w:type="spellStart"/>
      <w:r w:rsidRPr="003D483E">
        <w:rPr>
          <w:rFonts w:ascii="Times New Roman" w:hAnsi="Times New Roman" w:cs="Times New Roman"/>
          <w:sz w:val="28"/>
          <w:szCs w:val="24"/>
        </w:rPr>
        <w:t>Могилевцевой</w:t>
      </w:r>
      <w:proofErr w:type="spellEnd"/>
      <w:r w:rsidRPr="003D483E">
        <w:rPr>
          <w:rFonts w:ascii="Times New Roman" w:hAnsi="Times New Roman" w:cs="Times New Roman"/>
          <w:sz w:val="28"/>
          <w:szCs w:val="24"/>
        </w:rPr>
        <w:t xml:space="preserve"> М.П., Большаковой Т.А., </w:t>
      </w:r>
      <w:proofErr w:type="spellStart"/>
      <w:r w:rsidRPr="003D483E">
        <w:rPr>
          <w:rFonts w:ascii="Times New Roman" w:hAnsi="Times New Roman" w:cs="Times New Roman"/>
          <w:sz w:val="28"/>
          <w:szCs w:val="24"/>
        </w:rPr>
        <w:t>Головинова</w:t>
      </w:r>
      <w:proofErr w:type="spellEnd"/>
      <w:r w:rsidRPr="003D483E">
        <w:rPr>
          <w:rFonts w:ascii="Times New Roman" w:hAnsi="Times New Roman" w:cs="Times New Roman"/>
          <w:sz w:val="28"/>
          <w:szCs w:val="24"/>
        </w:rPr>
        <w:t xml:space="preserve"> А.И., Литовкиной Г.М. по проведению предметных олимпиад  хорошей.</w:t>
      </w:r>
    </w:p>
    <w:p w:rsidR="00D57067" w:rsidRPr="003D483E" w:rsidRDefault="00D57067" w:rsidP="00D5706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1D1438" w:rsidRDefault="002E3574" w:rsidP="001D143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Директор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Т.С.Черняева</w:t>
      </w:r>
      <w:proofErr w:type="spellEnd"/>
    </w:p>
    <w:p w:rsidR="002E3574" w:rsidRDefault="002E3574" w:rsidP="001D1438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2E3574" w:rsidRPr="003D483E" w:rsidRDefault="002E3574" w:rsidP="001D143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Зам</w:t>
      </w:r>
      <w:proofErr w:type="gramStart"/>
      <w:r>
        <w:rPr>
          <w:rFonts w:ascii="Times New Roman" w:hAnsi="Times New Roman" w:cs="Times New Roman"/>
          <w:sz w:val="28"/>
          <w:szCs w:val="24"/>
        </w:rPr>
        <w:t>.д</w:t>
      </w:r>
      <w:proofErr w:type="gramEnd"/>
      <w:r>
        <w:rPr>
          <w:rFonts w:ascii="Times New Roman" w:hAnsi="Times New Roman" w:cs="Times New Roman"/>
          <w:sz w:val="28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УВР                              Э.М.Байчорова</w:t>
      </w:r>
    </w:p>
    <w:p w:rsidR="005F4AD5" w:rsidRPr="00EE6875" w:rsidRDefault="005F4AD5" w:rsidP="00C1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4AD5" w:rsidRPr="00EE6875" w:rsidSect="003D483E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7F"/>
    <w:multiLevelType w:val="hybridMultilevel"/>
    <w:tmpl w:val="C16AA8C0"/>
    <w:lvl w:ilvl="0" w:tplc="5D7CF43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F86E18"/>
    <w:multiLevelType w:val="hybridMultilevel"/>
    <w:tmpl w:val="D79E5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26ADD"/>
    <w:multiLevelType w:val="hybridMultilevel"/>
    <w:tmpl w:val="C37C1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0B33"/>
    <w:multiLevelType w:val="hybridMultilevel"/>
    <w:tmpl w:val="A4FCEED4"/>
    <w:lvl w:ilvl="0" w:tplc="DD2C5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D5"/>
    <w:rsid w:val="001D1438"/>
    <w:rsid w:val="002E3574"/>
    <w:rsid w:val="003220CE"/>
    <w:rsid w:val="003D483E"/>
    <w:rsid w:val="004934A9"/>
    <w:rsid w:val="0054525F"/>
    <w:rsid w:val="005F4AD5"/>
    <w:rsid w:val="00621289"/>
    <w:rsid w:val="00916009"/>
    <w:rsid w:val="00AC613B"/>
    <w:rsid w:val="00C1448B"/>
    <w:rsid w:val="00CB3C30"/>
    <w:rsid w:val="00D57067"/>
    <w:rsid w:val="00D83A56"/>
    <w:rsid w:val="00E05CF7"/>
    <w:rsid w:val="00E85CBA"/>
    <w:rsid w:val="00EB3F4B"/>
    <w:rsid w:val="00EE6875"/>
    <w:rsid w:val="00F04DF0"/>
    <w:rsid w:val="00FB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E687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43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E687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43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F1E9-2B15-4C64-85F2-41D60CB1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</dc:creator>
  <cp:lastModifiedBy>ЭМ</cp:lastModifiedBy>
  <cp:revision>8</cp:revision>
  <dcterms:created xsi:type="dcterms:W3CDTF">2020-12-14T09:39:00Z</dcterms:created>
  <dcterms:modified xsi:type="dcterms:W3CDTF">2020-12-16T09:52:00Z</dcterms:modified>
</cp:coreProperties>
</file>